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35EFBB39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0F1AC3" w:rsidRPr="00E923A2">
        <w:rPr>
          <w:rFonts w:ascii="Book Antiqua" w:hAnsi="Book Antiqua" w:cs="Arial"/>
          <w:b/>
          <w:bCs/>
          <w:sz w:val="21"/>
          <w:szCs w:val="21"/>
        </w:rPr>
        <w:t>CC/T/W-CIVIL/DOM/A04/26/03743</w:t>
      </w:r>
      <w:r w:rsidR="00B373A7" w:rsidRPr="00E923A2">
        <w:rPr>
          <w:rFonts w:ascii="Book Antiqua" w:hAnsi="Book Antiqua" w:cs="Arial"/>
          <w:b/>
          <w:bCs/>
          <w:sz w:val="21"/>
          <w:szCs w:val="21"/>
        </w:rPr>
        <w:t>/OBD Ext-</w:t>
      </w:r>
      <w:r w:rsidR="00302888">
        <w:rPr>
          <w:rFonts w:ascii="Book Antiqua" w:hAnsi="Book Antiqua" w:cs="Arial"/>
          <w:b/>
          <w:bCs/>
          <w:sz w:val="21"/>
          <w:szCs w:val="21"/>
        </w:rPr>
        <w:t>10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302888">
        <w:rPr>
          <w:rFonts w:ascii="Book Antiqua" w:hAnsi="Book Antiqua" w:cs="Arial"/>
          <w:b/>
          <w:bCs/>
          <w:sz w:val="21"/>
          <w:szCs w:val="21"/>
        </w:rPr>
        <w:t>15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0</w:t>
      </w:r>
      <w:r w:rsidR="00C364A4">
        <w:rPr>
          <w:rFonts w:ascii="Book Antiqua" w:hAnsi="Book Antiqua" w:cs="Arial"/>
          <w:b/>
          <w:bCs/>
          <w:sz w:val="21"/>
          <w:szCs w:val="21"/>
        </w:rPr>
        <w:t>6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242E1832" w:rsidR="000F3475" w:rsidRPr="00FF6003" w:rsidRDefault="0051446E" w:rsidP="00012966">
      <w:pPr>
        <w:ind w:left="709" w:hanging="709"/>
        <w:jc w:val="both"/>
        <w:rPr>
          <w:rFonts w:ascii="Book Antiqua" w:hAnsi="Book Antiqua" w:cs="Arial"/>
          <w:b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E43C85" w:rsidRPr="00E43C85">
        <w:rPr>
          <w:rFonts w:ascii="Book Antiqua" w:hAnsi="Book Antiqua" w:cs="Arial"/>
          <w:b/>
          <w:bCs/>
          <w:sz w:val="22"/>
          <w:szCs w:val="22"/>
        </w:rPr>
        <w:t>Package-II for Civil Works at Barmer II HVDC Terminal Station and Barmer-I PS associated with Transmission system for evacuation of power from Rajasthan REZ Ph-IV (Part-5: 6 GW) [Barmer Complex] Barmer-II: 6 GW (Solar) (LCC Configuration) through Tariff Based Competitive Bidding (TBCB) route</w:t>
      </w:r>
      <w:r w:rsidR="003D1B4D" w:rsidRPr="00FF6003">
        <w:rPr>
          <w:rFonts w:ascii="Book Antiqua" w:hAnsi="Book Antiqua" w:cs="Arial"/>
          <w:sz w:val="22"/>
          <w:szCs w:val="22"/>
        </w:rPr>
        <w:t>;</w:t>
      </w:r>
      <w:r w:rsidR="008318CE">
        <w:rPr>
          <w:rFonts w:ascii="Book Antiqua" w:hAnsi="Book Antiqua" w:cs="Arial"/>
          <w:sz w:val="22"/>
          <w:szCs w:val="22"/>
        </w:rPr>
        <w:t xml:space="preserve"> </w:t>
      </w:r>
      <w:r w:rsidR="003D1B4D" w:rsidRPr="00FF6003">
        <w:rPr>
          <w:rFonts w:ascii="Book Antiqua" w:hAnsi="Book Antiqua"/>
          <w:b/>
          <w:bCs/>
          <w:sz w:val="22"/>
          <w:szCs w:val="22"/>
        </w:rPr>
        <w:t xml:space="preserve">Spec. No.: </w:t>
      </w:r>
      <w:r w:rsidR="000F1AC3" w:rsidRPr="000F1AC3">
        <w:rPr>
          <w:rFonts w:ascii="Book Antiqua" w:hAnsi="Book Antiqua" w:cs="Arial"/>
          <w:b/>
          <w:bCs/>
          <w:sz w:val="22"/>
          <w:szCs w:val="22"/>
        </w:rPr>
        <w:t>CC/T/W-CIVIL/DOM/A04/26/03743</w:t>
      </w: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65B1E25F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74464F4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06710B4F" w:rsidR="00B373A7" w:rsidRPr="003A7C8C" w:rsidRDefault="00B373A7" w:rsidP="00513882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20DCA3CD" w14:textId="77777777" w:rsidR="00B373A7" w:rsidRPr="003A7C8C" w:rsidRDefault="00B373A7" w:rsidP="00513882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</w:t>
      </w:r>
      <w:proofErr w:type="gramStart"/>
      <w:r w:rsidRPr="003A7C8C">
        <w:rPr>
          <w:rFonts w:ascii="Book Antiqua" w:hAnsi="Book Antiqua" w:cs="Arial"/>
          <w:sz w:val="21"/>
          <w:szCs w:val="21"/>
        </w:rPr>
        <w:t>are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hereby extended and rescheduled as per the following program:</w:t>
      </w:r>
    </w:p>
    <w:tbl>
      <w:tblPr>
        <w:tblW w:w="9639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976"/>
      </w:tblGrid>
      <w:tr w:rsidR="005C663A" w:rsidRPr="003A7C8C" w14:paraId="56548CEB" w14:textId="77777777" w:rsidTr="00513882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302888" w:rsidRPr="003A7C8C" w14:paraId="51D8E04F" w14:textId="77777777" w:rsidTr="0051388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302888" w:rsidRPr="003A7C8C" w:rsidRDefault="00302888" w:rsidP="00302888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302888" w:rsidRPr="003A7C8C" w:rsidRDefault="00302888" w:rsidP="00302888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167EC07" w14:textId="77777777" w:rsidR="00302888" w:rsidRPr="003A7C8C" w:rsidRDefault="00302888" w:rsidP="00302888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3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7AD6A2AE" w:rsidR="00302888" w:rsidRPr="003A7C8C" w:rsidRDefault="00302888" w:rsidP="00302888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0F4F938B" w:rsidR="00302888" w:rsidRPr="003A7C8C" w:rsidRDefault="00302888" w:rsidP="00302888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5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589B28E7" w:rsidR="00302888" w:rsidRPr="003A7C8C" w:rsidRDefault="00302888" w:rsidP="00302888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302888" w:rsidRPr="003A7C8C" w14:paraId="3B5C18C9" w14:textId="77777777" w:rsidTr="0051388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302888" w:rsidRPr="003A7C8C" w:rsidRDefault="00302888" w:rsidP="00302888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302888" w:rsidRPr="003A7C8C" w:rsidRDefault="00302888" w:rsidP="00302888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8740D89" w14:textId="77777777" w:rsidR="00302888" w:rsidRPr="003A7C8C" w:rsidRDefault="00302888" w:rsidP="00302888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5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6737F811" w:rsidR="00302888" w:rsidRPr="003A7C8C" w:rsidRDefault="00302888" w:rsidP="00302888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6A0E4EA4" w:rsidR="00302888" w:rsidRPr="003A7C8C" w:rsidRDefault="00302888" w:rsidP="00302888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7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1C5283D8" w:rsidR="00302888" w:rsidRPr="003A7C8C" w:rsidRDefault="00302888" w:rsidP="00302888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3A7C8C">
        <w:rPr>
          <w:rFonts w:ascii="Book Antiqua" w:hAnsi="Book Antiqua" w:cs="Arial"/>
          <w:sz w:val="21"/>
          <w:szCs w:val="21"/>
        </w:rPr>
        <w:t>Thanking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3A7C8C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3A7C8C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405DBC6C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D6E79" w14:textId="77777777" w:rsidR="003B6069" w:rsidRDefault="003B6069" w:rsidP="00AB0FCA">
      <w:r>
        <w:separator/>
      </w:r>
    </w:p>
  </w:endnote>
  <w:endnote w:type="continuationSeparator" w:id="0">
    <w:p w14:paraId="12119795" w14:textId="77777777" w:rsidR="003B6069" w:rsidRDefault="003B6069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3B6069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3FA80" w14:textId="77777777" w:rsidR="003B6069" w:rsidRDefault="003B6069" w:rsidP="00AB0FCA">
      <w:r>
        <w:separator/>
      </w:r>
    </w:p>
  </w:footnote>
  <w:footnote w:type="continuationSeparator" w:id="0">
    <w:p w14:paraId="549EFFE2" w14:textId="77777777" w:rsidR="003B6069" w:rsidRDefault="003B6069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95pt;height:13.1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2966"/>
    <w:rsid w:val="00013E7C"/>
    <w:rsid w:val="000150B6"/>
    <w:rsid w:val="000150CF"/>
    <w:rsid w:val="0001541A"/>
    <w:rsid w:val="0001586C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47F80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94A"/>
    <w:rsid w:val="000B0CC9"/>
    <w:rsid w:val="000B1FA7"/>
    <w:rsid w:val="000B3E96"/>
    <w:rsid w:val="000B40F1"/>
    <w:rsid w:val="000B6CAE"/>
    <w:rsid w:val="000B767D"/>
    <w:rsid w:val="000C0A3C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11E1"/>
    <w:rsid w:val="000F1AC3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277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6C9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AD7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642DA"/>
    <w:rsid w:val="002728F0"/>
    <w:rsid w:val="00272BF4"/>
    <w:rsid w:val="002736CF"/>
    <w:rsid w:val="002758A9"/>
    <w:rsid w:val="00275B60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2888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35B"/>
    <w:rsid w:val="00363400"/>
    <w:rsid w:val="00364FDE"/>
    <w:rsid w:val="00366E53"/>
    <w:rsid w:val="003673E8"/>
    <w:rsid w:val="00374423"/>
    <w:rsid w:val="0037515C"/>
    <w:rsid w:val="00375372"/>
    <w:rsid w:val="003753CC"/>
    <w:rsid w:val="003761A8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069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0069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A08"/>
    <w:rsid w:val="004A3796"/>
    <w:rsid w:val="004A49EC"/>
    <w:rsid w:val="004A51B9"/>
    <w:rsid w:val="004A6017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068F0"/>
    <w:rsid w:val="00510537"/>
    <w:rsid w:val="005136B4"/>
    <w:rsid w:val="00513882"/>
    <w:rsid w:val="00513B47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3386"/>
    <w:rsid w:val="005533FA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56B4"/>
    <w:rsid w:val="00566D66"/>
    <w:rsid w:val="005703D4"/>
    <w:rsid w:val="0057381E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93AF3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6CE"/>
    <w:rsid w:val="005B6BF6"/>
    <w:rsid w:val="005B7BC3"/>
    <w:rsid w:val="005C0B92"/>
    <w:rsid w:val="005C1A13"/>
    <w:rsid w:val="005C2926"/>
    <w:rsid w:val="005C34B9"/>
    <w:rsid w:val="005C3746"/>
    <w:rsid w:val="005C4C1E"/>
    <w:rsid w:val="005C5AB0"/>
    <w:rsid w:val="005C663A"/>
    <w:rsid w:val="005C6E8C"/>
    <w:rsid w:val="005C7A83"/>
    <w:rsid w:val="005D0C79"/>
    <w:rsid w:val="005D16E4"/>
    <w:rsid w:val="005D2E95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4889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396"/>
    <w:rsid w:val="00642830"/>
    <w:rsid w:val="006429F0"/>
    <w:rsid w:val="00643BCB"/>
    <w:rsid w:val="00646549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06E4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1422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3688"/>
    <w:rsid w:val="007A4078"/>
    <w:rsid w:val="007A5512"/>
    <w:rsid w:val="007A683A"/>
    <w:rsid w:val="007A69A8"/>
    <w:rsid w:val="007A7423"/>
    <w:rsid w:val="007B0CDB"/>
    <w:rsid w:val="007B35C3"/>
    <w:rsid w:val="007B4694"/>
    <w:rsid w:val="007B5145"/>
    <w:rsid w:val="007B7C62"/>
    <w:rsid w:val="007C0777"/>
    <w:rsid w:val="007C096D"/>
    <w:rsid w:val="007C1E4F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13FA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18CE"/>
    <w:rsid w:val="00832732"/>
    <w:rsid w:val="00832B7C"/>
    <w:rsid w:val="00836BE2"/>
    <w:rsid w:val="00837E08"/>
    <w:rsid w:val="008422C8"/>
    <w:rsid w:val="00843A25"/>
    <w:rsid w:val="00847714"/>
    <w:rsid w:val="00847A5C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97D1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8D8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16A53"/>
    <w:rsid w:val="00A20EA4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449F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1B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59D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13A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48DC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41E9"/>
    <w:rsid w:val="00B65275"/>
    <w:rsid w:val="00B66753"/>
    <w:rsid w:val="00B66B17"/>
    <w:rsid w:val="00B66E02"/>
    <w:rsid w:val="00B67763"/>
    <w:rsid w:val="00B774B2"/>
    <w:rsid w:val="00B77B88"/>
    <w:rsid w:val="00B80FE0"/>
    <w:rsid w:val="00B8204A"/>
    <w:rsid w:val="00B8278C"/>
    <w:rsid w:val="00B82920"/>
    <w:rsid w:val="00B82E74"/>
    <w:rsid w:val="00B863BB"/>
    <w:rsid w:val="00B90131"/>
    <w:rsid w:val="00B92645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0B63"/>
    <w:rsid w:val="00BE1899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4867"/>
    <w:rsid w:val="00C05C82"/>
    <w:rsid w:val="00C068A9"/>
    <w:rsid w:val="00C115A7"/>
    <w:rsid w:val="00C13560"/>
    <w:rsid w:val="00C16D05"/>
    <w:rsid w:val="00C20CBE"/>
    <w:rsid w:val="00C21F43"/>
    <w:rsid w:val="00C22B38"/>
    <w:rsid w:val="00C26A9E"/>
    <w:rsid w:val="00C300B3"/>
    <w:rsid w:val="00C312EB"/>
    <w:rsid w:val="00C31B68"/>
    <w:rsid w:val="00C335FF"/>
    <w:rsid w:val="00C364A4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5C2F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291D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52A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3C85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23A2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0427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293C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2C9C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33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am Lal {राम लाल}</cp:lastModifiedBy>
  <cp:revision>47</cp:revision>
  <cp:lastPrinted>2025-11-29T01:25:00Z</cp:lastPrinted>
  <dcterms:created xsi:type="dcterms:W3CDTF">2025-12-09T04:42:00Z</dcterms:created>
  <dcterms:modified xsi:type="dcterms:W3CDTF">2026-06-15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